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93340E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Cycle 3</w:t>
      </w:r>
    </w:p>
    <w:p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:rsidR="00882F4A" w:rsidRDefault="0084618F" w:rsidP="0084618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</w:t>
      </w:r>
      <w:r w:rsidR="00882F4A">
        <w:rPr>
          <w:rFonts w:ascii="Arial Narrow" w:hAnsi="Arial Narrow"/>
          <w:b/>
          <w:bCs/>
          <w:sz w:val="28"/>
          <w:szCs w:val="28"/>
        </w:rPr>
        <w:t>Année scolaire :</w:t>
      </w:r>
    </w:p>
    <w:p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:rsidR="00882F4A" w:rsidRDefault="005D7CB1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:rsidR="007D4FFF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882F4A">
        <w:rPr>
          <w:bCs/>
          <w:sz w:val="28"/>
          <w:szCs w:val="28"/>
        </w:rPr>
        <w:t>Nom</w:t>
      </w:r>
      <w:r w:rsidR="00882F4A">
        <w:rPr>
          <w:bCs/>
          <w:sz w:val="28"/>
          <w:szCs w:val="28"/>
        </w:rPr>
        <w:t xml:space="preserve"> </w:t>
      </w:r>
      <w:r w:rsidRPr="00882F4A">
        <w:rPr>
          <w:bCs/>
          <w:sz w:val="28"/>
          <w:szCs w:val="28"/>
        </w:rPr>
        <w:t>Prénom :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7D4FFF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>Date de naissance :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882F4A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882F4A">
        <w:rPr>
          <w:bCs/>
          <w:sz w:val="28"/>
          <w:szCs w:val="28"/>
        </w:rPr>
        <w:t>Ecole</w:t>
      </w:r>
      <w:r w:rsidRPr="00882F4A">
        <w:rPr>
          <w:b/>
          <w:bCs/>
          <w:sz w:val="28"/>
          <w:szCs w:val="28"/>
        </w:rPr>
        <w:t xml:space="preserve"> :</w:t>
      </w:r>
    </w:p>
    <w:p w:rsidR="00882F4A" w:rsidRPr="00882F4A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12"/>
          <w:szCs w:val="16"/>
        </w:rPr>
      </w:pPr>
    </w:p>
    <w:p w:rsidR="007D4FFF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 xml:space="preserve">Classe : </w:t>
      </w:r>
    </w:p>
    <w:p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Pr="00B37734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Parcours scolaire </w:t>
      </w:r>
    </w:p>
    <w:p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1395"/>
        <w:gridCol w:w="3260"/>
        <w:gridCol w:w="3119"/>
      </w:tblGrid>
      <w:tr w:rsidR="00882F4A" w:rsidTr="00CB7255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proofErr w:type="gramStart"/>
            <w:r w:rsidRPr="00B50ADB">
              <w:rPr>
                <w:rFonts w:ascii="Arial Narrow" w:hAnsi="Arial Narrow"/>
                <w:sz w:val="20"/>
                <w:szCs w:val="20"/>
              </w:rPr>
              <w:t>,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PPRE</w:t>
            </w:r>
            <w:proofErr w:type="gramEnd"/>
            <w:r w:rsidR="002363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,RASED…)</w:t>
            </w:r>
          </w:p>
        </w:tc>
      </w:tr>
      <w:tr w:rsidR="0093340E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93340E" w:rsidRPr="004737DC" w:rsidRDefault="0093340E" w:rsidP="00B57BA5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93340E" w:rsidRDefault="0093340E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E" w:rsidRDefault="0093340E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E" w:rsidRDefault="0093340E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67BA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Pr="004737DC" w:rsidRDefault="008467BA" w:rsidP="0004359B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67BA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Pr="004737DC" w:rsidRDefault="008467BA" w:rsidP="0004359B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67BA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Pr="004737DC" w:rsidRDefault="008467BA" w:rsidP="0004359B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67BA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Pr="004737DC" w:rsidRDefault="008467BA" w:rsidP="0004359B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67BA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Pr="004737DC" w:rsidRDefault="008467BA" w:rsidP="0004359B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BA" w:rsidRDefault="008467BA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50ADB" w:rsidRPr="00B50ADB" w:rsidRDefault="00B50ADB">
      <w:pPr>
        <w:rPr>
          <w:b/>
          <w:sz w:val="28"/>
          <w:szCs w:val="28"/>
        </w:rPr>
      </w:pPr>
    </w:p>
    <w:p w:rsidR="00B50ADB" w:rsidRPr="00B37734" w:rsidRDefault="00B50ADB">
      <w:pPr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Analyse scolaire </w:t>
      </w:r>
    </w:p>
    <w:p w:rsidR="007D4FFF" w:rsidRDefault="007D4FFF"/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260"/>
        <w:gridCol w:w="3544"/>
        <w:gridCol w:w="1843"/>
      </w:tblGrid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:rsidR="00CB7255" w:rsidRDefault="00CB7255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:rsidR="00CB7255" w:rsidRDefault="00CB7255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CB7255" w:rsidRPr="00B50ADB" w:rsidRDefault="00CB725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c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Ecri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tude de la lang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Connaissance des nomb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Calcu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space et géomét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Grandeurs et mesu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Aut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C2AF2" w:rsidRDefault="000C2AF2">
      <w:pPr>
        <w:rPr>
          <w:b/>
          <w:sz w:val="28"/>
          <w:szCs w:val="28"/>
          <w:u w:val="single"/>
        </w:rPr>
      </w:pPr>
    </w:p>
    <w:p w:rsidR="0084618F" w:rsidRDefault="0084618F">
      <w:pPr>
        <w:rPr>
          <w:b/>
          <w:sz w:val="28"/>
          <w:szCs w:val="28"/>
          <w:u w:val="single"/>
        </w:rPr>
      </w:pPr>
    </w:p>
    <w:p w:rsidR="0084618F" w:rsidRDefault="0084618F">
      <w:pPr>
        <w:rPr>
          <w:b/>
          <w:sz w:val="28"/>
          <w:szCs w:val="28"/>
          <w:u w:val="single"/>
        </w:rPr>
      </w:pPr>
    </w:p>
    <w:p w:rsidR="0084618F" w:rsidRDefault="0084618F">
      <w:pPr>
        <w:rPr>
          <w:b/>
          <w:sz w:val="28"/>
          <w:szCs w:val="28"/>
          <w:u w:val="single"/>
        </w:rPr>
      </w:pPr>
    </w:p>
    <w:p w:rsidR="00485A97" w:rsidRDefault="00485A97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lastRenderedPageBreak/>
        <w:t>L</w:t>
      </w:r>
      <w:r>
        <w:rPr>
          <w:b/>
          <w:sz w:val="28"/>
          <w:szCs w:val="28"/>
          <w:u w:val="single"/>
        </w:rPr>
        <w:t xml:space="preserve">e programme d’actions </w:t>
      </w:r>
    </w:p>
    <w:p w:rsidR="00CE282C" w:rsidRDefault="00CE282C">
      <w:pPr>
        <w:rPr>
          <w:b/>
          <w:sz w:val="28"/>
          <w:szCs w:val="28"/>
          <w:u w:val="single"/>
        </w:rPr>
      </w:pPr>
    </w:p>
    <w:tbl>
      <w:tblPr>
        <w:tblW w:w="0" w:type="auto"/>
        <w:tblInd w:w="-39" w:type="dxa"/>
        <w:tblLook w:val="04A0"/>
      </w:tblPr>
      <w:tblGrid>
        <w:gridCol w:w="39"/>
        <w:gridCol w:w="1526"/>
        <w:gridCol w:w="1237"/>
        <w:gridCol w:w="3015"/>
        <w:gridCol w:w="1276"/>
        <w:gridCol w:w="2724"/>
        <w:gridCol w:w="820"/>
      </w:tblGrid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5"/>
            <w:shd w:val="clear" w:color="auto" w:fill="auto"/>
          </w:tcPr>
          <w:p w:rsidR="00CE282C" w:rsidRPr="00D1525A" w:rsidRDefault="00CE282C" w:rsidP="00CE282C">
            <w:pPr>
              <w:rPr>
                <w:sz w:val="28"/>
                <w:szCs w:val="28"/>
              </w:rPr>
            </w:pPr>
            <w:r w:rsidRPr="00D1525A">
              <w:rPr>
                <w:sz w:val="28"/>
                <w:szCs w:val="28"/>
              </w:rPr>
              <w:t>Champs disciplinaires :</w:t>
            </w:r>
          </w:p>
          <w:p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5"/>
            <w:shd w:val="clear" w:color="auto" w:fill="auto"/>
          </w:tcPr>
          <w:p w:rsidR="00CE282C" w:rsidRPr="00D1525A" w:rsidRDefault="00CE282C">
            <w:pPr>
              <w:rPr>
                <w:sz w:val="28"/>
                <w:szCs w:val="28"/>
              </w:rPr>
            </w:pPr>
            <w:r w:rsidRPr="00D1525A">
              <w:rPr>
                <w:sz w:val="28"/>
                <w:szCs w:val="28"/>
              </w:rPr>
              <w:t xml:space="preserve">Objectif (s) prioritaire (s) : </w:t>
            </w:r>
          </w:p>
          <w:p w:rsidR="00CE282C" w:rsidRPr="00D1525A" w:rsidRDefault="00CE282C">
            <w:pPr>
              <w:rPr>
                <w:sz w:val="28"/>
                <w:szCs w:val="28"/>
              </w:rPr>
            </w:pPr>
          </w:p>
        </w:tc>
      </w:tr>
      <w:tr w:rsidR="007D4FFF" w:rsidTr="007138FD">
        <w:tblPrEx>
          <w:tblLook w:val="0000"/>
        </w:tblPrEx>
        <w:trPr>
          <w:trHeight w:val="563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CE282C" w:rsidTr="007138FD">
        <w:tblPrEx>
          <w:tblLook w:val="0000"/>
        </w:tblPrEx>
        <w:trPr>
          <w:trHeight w:val="57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CE282C" w:rsidRDefault="00CE282C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23638E" w:rsidRDefault="00CE282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82C" w:rsidRDefault="00CE28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dalités d’évaluation </w:t>
            </w:r>
            <w:r w:rsidRPr="00485A97">
              <w:rPr>
                <w:rFonts w:ascii="Arial Narrow" w:hAnsi="Arial Narrow"/>
                <w:sz w:val="20"/>
                <w:szCs w:val="20"/>
              </w:rPr>
              <w:t>(définir les critères d’</w:t>
            </w:r>
            <w:r>
              <w:rPr>
                <w:rFonts w:ascii="Arial Narrow" w:hAnsi="Arial Narrow"/>
                <w:sz w:val="20"/>
                <w:szCs w:val="20"/>
              </w:rPr>
              <w:t>arrêt du PPRE</w:t>
            </w:r>
            <w:r w:rsidRPr="00485A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D4FFF" w:rsidTr="007138FD">
        <w:tblPrEx>
          <w:tblLook w:val="0000"/>
        </w:tblPrEx>
        <w:trPr>
          <w:cantSplit/>
          <w:trHeight w:hRule="exact" w:val="902"/>
        </w:trPr>
        <w:tc>
          <w:tcPr>
            <w:tcW w:w="156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7138FD">
        <w:tblPrEx>
          <w:tblLook w:val="0000"/>
        </w:tblPrEx>
        <w:trPr>
          <w:cantSplit/>
          <w:trHeight w:hRule="exact" w:val="1004"/>
        </w:trPr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e cycle ou l’école</w:t>
            </w:r>
            <w:r w:rsidR="00CD29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D29C7" w:rsidRPr="00CD29C7">
              <w:rPr>
                <w:rFonts w:ascii="Arial Narrow" w:hAnsi="Arial Narrow" w:cs="Arial"/>
                <w:bCs/>
                <w:sz w:val="18"/>
                <w:szCs w:val="18"/>
              </w:rPr>
              <w:t>(APC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7138FD">
        <w:tblPrEx>
          <w:tblLook w:val="0000"/>
        </w:tblPrEx>
        <w:trPr>
          <w:cantSplit/>
          <w:trHeight w:val="1271"/>
        </w:trPr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485A9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ec l’aide du RASED (</w:t>
            </w:r>
            <w:r w:rsidRPr="0023638E">
              <w:rPr>
                <w:rFonts w:ascii="Arial Narrow" w:hAnsi="Arial Narrow" w:cs="Arial"/>
                <w:bCs/>
                <w:sz w:val="18"/>
                <w:szCs w:val="18"/>
              </w:rPr>
              <w:t>si nécessaire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282C" w:rsidTr="007138FD">
        <w:tblPrEx>
          <w:tblLook w:val="0000"/>
        </w:tblPrEx>
        <w:trPr>
          <w:trHeight w:val="516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E282C" w:rsidRPr="00CE282C" w:rsidRDefault="00CE282C" w:rsidP="00CE28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  <w:p w:rsidR="00CE282C" w:rsidRDefault="00CE28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282C" w:rsidTr="007138FD">
        <w:tblPrEx>
          <w:tblLook w:val="0000"/>
        </w:tblPrEx>
        <w:trPr>
          <w:trHeight w:val="1117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23638E">
            <w:pPr>
              <w:snapToGrid w:val="0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tres aides extérieures</w:t>
            </w:r>
          </w:p>
          <w:p w:rsidR="00CE282C" w:rsidRDefault="00CE282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accompagnement scolaire, orthophonie, santé...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4FFF" w:rsidRDefault="007D4FFF">
      <w:pPr>
        <w:rPr>
          <w:rFonts w:ascii="Arial" w:hAnsi="Arial" w:cs="Arial"/>
          <w:sz w:val="16"/>
          <w:szCs w:val="16"/>
        </w:rPr>
      </w:pPr>
    </w:p>
    <w:p w:rsidR="007D4FFF" w:rsidRPr="00485A97" w:rsidRDefault="007D4FFF">
      <w:pPr>
        <w:rPr>
          <w:color w:val="808080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3408"/>
        <w:gridCol w:w="3827"/>
        <w:gridCol w:w="3402"/>
      </w:tblGrid>
      <w:tr w:rsidR="007D4FFF" w:rsidTr="00CB7255">
        <w:trPr>
          <w:trHeight w:val="572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485A97" w:rsidTr="00CB7255">
        <w:trPr>
          <w:trHeight w:val="411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enseignant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 directeur</w:t>
            </w:r>
          </w:p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485A97" w:rsidTr="00CB7255">
        <w:trPr>
          <w:trHeight w:val="668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D4FFF" w:rsidRDefault="007D4FFF">
      <w:pPr>
        <w:rPr>
          <w:rFonts w:ascii="Arial Narrow" w:hAnsi="Arial Narrow" w:cs="Arial"/>
          <w:sz w:val="20"/>
        </w:rPr>
      </w:pPr>
    </w:p>
    <w:p w:rsidR="007D4FFF" w:rsidRPr="00485A97" w:rsidRDefault="00485A97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:rsidR="007D4FFF" w:rsidRDefault="007D4FFF">
      <w:pPr>
        <w:rPr>
          <w:rFonts w:ascii="Arial" w:hAnsi="Arial" w:cs="Arial"/>
          <w:b/>
          <w:bCs/>
          <w:szCs w:val="32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1557"/>
        <w:gridCol w:w="2319"/>
        <w:gridCol w:w="3217"/>
        <w:gridCol w:w="3544"/>
      </w:tblGrid>
      <w:tr w:rsidR="007D4FFF" w:rsidTr="00CB7255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7D4FFF" w:rsidTr="00CB7255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:rsidR="007D4FFF" w:rsidRDefault="007D4FFF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7D4FFF" w:rsidTr="00CB7255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4FFF" w:rsidTr="00CB7255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37734" w:rsidRDefault="00B37734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7877AA" w:rsidRDefault="007877AA">
      <w:pPr>
        <w:rPr>
          <w:color w:val="808080"/>
          <w:sz w:val="16"/>
          <w:szCs w:val="16"/>
        </w:rPr>
      </w:pPr>
    </w:p>
    <w:p w:rsidR="009E3730" w:rsidRDefault="009E3730" w:rsidP="007877AA">
      <w:pPr>
        <w:rPr>
          <w:b/>
          <w:sz w:val="28"/>
          <w:szCs w:val="28"/>
          <w:u w:val="single"/>
        </w:rPr>
      </w:pPr>
    </w:p>
    <w:p w:rsidR="007877AA" w:rsidRDefault="009E3730" w:rsidP="007877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 point de vue de l’élève</w:t>
      </w:r>
    </w:p>
    <w:p w:rsidR="009E3730" w:rsidRPr="00485A97" w:rsidRDefault="009E3730" w:rsidP="007877AA">
      <w:pPr>
        <w:rPr>
          <w:b/>
          <w:sz w:val="28"/>
          <w:szCs w:val="28"/>
          <w:u w:val="single"/>
        </w:rPr>
      </w:pPr>
    </w:p>
    <w:p w:rsidR="007877AA" w:rsidRDefault="007877AA" w:rsidP="007877AA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049"/>
        <w:gridCol w:w="5554"/>
      </w:tblGrid>
      <w:tr w:rsidR="007877AA" w:rsidTr="00A11FE3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7AA" w:rsidRPr="00B53A98" w:rsidRDefault="007877AA" w:rsidP="00B53A9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:rsidR="00B53A98" w:rsidRPr="00793517" w:rsidRDefault="00B53A98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CF396F" w:rsidRDefault="00CF396F"/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7877AA" w:rsidTr="00782108">
        <w:trPr>
          <w:trHeight w:val="20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AA" w:rsidRPr="00793517" w:rsidRDefault="007877AA" w:rsidP="00782108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  <w:sz w:val="28"/>
                <w:szCs w:val="28"/>
              </w:rPr>
              <w:t>Mes centres d’intérêts</w:t>
            </w:r>
          </w:p>
        </w:tc>
      </w:tr>
      <w:tr w:rsidR="007877AA" w:rsidTr="00A11FE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877AA" w:rsidRDefault="002B105C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t xml:space="preserve">      </w:t>
            </w:r>
          </w:p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7877AA" w:rsidRDefault="007877AA">
      <w:pPr>
        <w:rPr>
          <w:color w:val="808080"/>
          <w:sz w:val="16"/>
          <w:szCs w:val="16"/>
        </w:rPr>
      </w:pPr>
    </w:p>
    <w:p w:rsidR="007877AA" w:rsidRDefault="007877AA">
      <w:pPr>
        <w:rPr>
          <w:color w:val="808080"/>
          <w:sz w:val="16"/>
          <w:szCs w:val="16"/>
        </w:rPr>
      </w:pPr>
    </w:p>
    <w:p w:rsidR="007877AA" w:rsidRDefault="005D7CB1">
      <w:pPr>
        <w:rPr>
          <w:color w:val="808080"/>
          <w:sz w:val="16"/>
          <w:szCs w:val="16"/>
        </w:rPr>
      </w:pPr>
      <w:r>
        <w:rPr>
          <w:noProof/>
          <w:color w:val="80808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2.5pt;margin-top:267.35pt;width:31.05pt;height:126pt;z-index:251658752">
            <v:textbox style="layout-flow:vertical;mso-layout-flow-alt:bottom-to-top;mso-next-textbox:#_x0000_s1041">
              <w:txbxContent>
                <w:p w:rsidR="007E4B14" w:rsidRPr="003B3597" w:rsidRDefault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 xml:space="preserve">Ce </w:t>
                  </w:r>
                  <w:r>
                    <w:rPr>
                      <w:sz w:val="20"/>
                      <w:szCs w:val="20"/>
                    </w:rPr>
                    <w:t>qui est diffici</w:t>
                  </w:r>
                  <w:r w:rsidRPr="003B3597">
                    <w:rPr>
                      <w:sz w:val="20"/>
                      <w:szCs w:val="20"/>
                    </w:rPr>
                    <w:t xml:space="preserve">le pour moi </w:t>
                  </w:r>
                </w:p>
              </w:txbxContent>
            </v:textbox>
          </v:shape>
        </w:pict>
      </w:r>
      <w:r>
        <w:rPr>
          <w:noProof/>
          <w:color w:val="808080"/>
          <w:sz w:val="16"/>
          <w:szCs w:val="16"/>
          <w:lang w:eastAsia="fr-FR"/>
        </w:rPr>
        <w:pict>
          <v:shape id="_x0000_s1040" type="#_x0000_t202" style="position:absolute;margin-left:-18pt;margin-top:25.8pt;width:25.05pt;height:104.3pt;z-index:251657728">
            <v:textbox style="layout-flow:vertical;mso-layout-flow-alt:bottom-to-top;mso-next-textbox:#_x0000_s1040">
              <w:txbxContent>
                <w:p w:rsidR="007E4B14" w:rsidRPr="003B3597" w:rsidRDefault="007E4B14" w:rsidP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>Ce que je réussis bie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588"/>
        <w:gridCol w:w="3646"/>
        <w:gridCol w:w="1611"/>
        <w:gridCol w:w="1415"/>
        <w:gridCol w:w="1115"/>
      </w:tblGrid>
      <w:tr w:rsidR="00F46BAF" w:rsidRPr="00782108" w:rsidTr="00782108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96F" w:rsidRPr="007877AA" w:rsidRDefault="005D7CB1" w:rsidP="00CF396F">
            <w: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margin-left:15.3pt;margin-top:10.3pt;width:37.5pt;height:372.6pt;z-index:251656704" adj="3743,6278" fillcolor="#bdd6ee">
                  <v:fill color2="red" rotate="t" focus="100%" type="gradient"/>
                  <v:textbox style="layout-flow:vertical-ideographic"/>
                </v:shape>
              </w:pic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96F" w:rsidRPr="00782108" w:rsidRDefault="00CF396F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:rsidR="00CF396F" w:rsidRPr="003B3597" w:rsidRDefault="003B3597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CF396F" w:rsidRPr="007E4B14" w:rsidRDefault="00CF396F" w:rsidP="00782108">
            <w:pPr>
              <w:jc w:val="center"/>
            </w:pPr>
            <w:r w:rsidRPr="007E4B14">
              <w:t>Qui va pouvoir m’aider ?</w:t>
            </w:r>
          </w:p>
          <w:p w:rsidR="00A11FE3" w:rsidRPr="00782108" w:rsidRDefault="00A11FE3" w:rsidP="00A11FE3">
            <w:pPr>
              <w:rPr>
                <w:color w:val="808080"/>
              </w:rPr>
            </w:pPr>
          </w:p>
        </w:tc>
      </w:tr>
      <w:tr w:rsidR="008B0F4C" w:rsidRPr="00782108" w:rsidTr="008B0F4C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  <w:p w:rsidR="008B0F4C" w:rsidRPr="007877AA" w:rsidRDefault="008B0F4C" w:rsidP="007877AA"/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:rsidR="008B0F4C" w:rsidRPr="00782108" w:rsidRDefault="008B0F4C" w:rsidP="00CF396F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>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8B0F4C" w:rsidRPr="00C9580A" w:rsidRDefault="008B0F4C" w:rsidP="00782108">
            <w:pPr>
              <w:jc w:val="center"/>
            </w:pPr>
            <w:r w:rsidRPr="00C9580A">
              <w:t>Autres</w:t>
            </w:r>
          </w:p>
        </w:tc>
      </w:tr>
      <w:tr w:rsidR="008B0F4C" w:rsidRPr="00782108" w:rsidTr="009210D8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782108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8B0F4C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AC3233" w:rsidRPr="00AC3233" w:rsidRDefault="00AC3233">
      <w:pPr>
        <w:rPr>
          <w:color w:val="808080"/>
        </w:rPr>
      </w:pPr>
    </w:p>
    <w:tbl>
      <w:tblPr>
        <w:tblW w:w="0" w:type="auto"/>
        <w:tblLook w:val="04A0"/>
      </w:tblPr>
      <w:tblGrid>
        <w:gridCol w:w="1686"/>
        <w:gridCol w:w="8092"/>
      </w:tblGrid>
      <w:tr w:rsidR="00A11FE3" w:rsidRPr="00782108" w:rsidTr="00782108">
        <w:trPr>
          <w:trHeight w:val="983"/>
        </w:trPr>
        <w:tc>
          <w:tcPr>
            <w:tcW w:w="1686" w:type="dxa"/>
            <w:shd w:val="clear" w:color="auto" w:fill="auto"/>
          </w:tcPr>
          <w:p w:rsidR="00A11FE3" w:rsidRPr="00782108" w:rsidRDefault="00AB08EA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429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shd w:val="clear" w:color="auto" w:fill="auto"/>
          </w:tcPr>
          <w:p w:rsidR="00A11FE3" w:rsidRPr="00782108" w:rsidRDefault="00A11FE3">
            <w:pPr>
              <w:rPr>
                <w:color w:val="808080"/>
              </w:rPr>
            </w:pPr>
          </w:p>
          <w:p w:rsidR="00A11FE3" w:rsidRPr="00A11FE3" w:rsidRDefault="00A11FE3">
            <w:r w:rsidRPr="00A11FE3">
              <w:t xml:space="preserve">Quand ferons-nous le point ? </w:t>
            </w:r>
          </w:p>
        </w:tc>
      </w:tr>
    </w:tbl>
    <w:p w:rsidR="0006570A" w:rsidRPr="00AC3233" w:rsidRDefault="0006570A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989"/>
        <w:gridCol w:w="1229"/>
        <w:gridCol w:w="1203"/>
        <w:gridCol w:w="944"/>
        <w:gridCol w:w="945"/>
        <w:gridCol w:w="848"/>
        <w:gridCol w:w="854"/>
        <w:gridCol w:w="796"/>
        <w:gridCol w:w="803"/>
      </w:tblGrid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:rsidTr="00782108"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06570A" w:rsidRDefault="0006570A">
      <w:pPr>
        <w:rPr>
          <w:color w:val="808080"/>
          <w:sz w:val="16"/>
          <w:szCs w:val="16"/>
        </w:rPr>
      </w:pPr>
    </w:p>
    <w:sectPr w:rsidR="0006570A" w:rsidSect="00A11FE3">
      <w:footerReference w:type="default" r:id="rId10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A2" w:rsidRDefault="00B90AA2" w:rsidP="0023638E">
      <w:r>
        <w:separator/>
      </w:r>
    </w:p>
  </w:endnote>
  <w:endnote w:type="continuationSeparator" w:id="0">
    <w:p w:rsidR="00B90AA2" w:rsidRDefault="00B90AA2" w:rsidP="0023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E" w:rsidRDefault="0023638E">
    <w:pPr>
      <w:pStyle w:val="Pieddepage"/>
    </w:pPr>
    <w:r>
      <w:t>DSDEN 70</w:t>
    </w:r>
    <w:r w:rsidR="007138FD">
      <w:tab/>
    </w:r>
    <w:r w:rsidR="007138FD">
      <w:tab/>
    </w:r>
    <w:r w:rsidR="00AB08EA">
      <w:t xml:space="preserve">Année scolair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A2" w:rsidRDefault="00B90AA2" w:rsidP="0023638E">
      <w:r>
        <w:separator/>
      </w:r>
    </w:p>
  </w:footnote>
  <w:footnote w:type="continuationSeparator" w:id="0">
    <w:p w:rsidR="00B90AA2" w:rsidRDefault="00B90AA2" w:rsidP="0023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1F37"/>
    <w:rsid w:val="00036DDD"/>
    <w:rsid w:val="0006570A"/>
    <w:rsid w:val="00097328"/>
    <w:rsid w:val="000C2AF2"/>
    <w:rsid w:val="00154714"/>
    <w:rsid w:val="00225BE6"/>
    <w:rsid w:val="00230007"/>
    <w:rsid w:val="0023638E"/>
    <w:rsid w:val="00293412"/>
    <w:rsid w:val="002A346A"/>
    <w:rsid w:val="002A4EDE"/>
    <w:rsid w:val="002B105C"/>
    <w:rsid w:val="003B3597"/>
    <w:rsid w:val="003C2FD1"/>
    <w:rsid w:val="00430FBA"/>
    <w:rsid w:val="00485A97"/>
    <w:rsid w:val="004E2817"/>
    <w:rsid w:val="004E3B06"/>
    <w:rsid w:val="005100C1"/>
    <w:rsid w:val="005219AC"/>
    <w:rsid w:val="00521F37"/>
    <w:rsid w:val="005D08D5"/>
    <w:rsid w:val="005D7CB1"/>
    <w:rsid w:val="00634E6B"/>
    <w:rsid w:val="006822F7"/>
    <w:rsid w:val="0071114B"/>
    <w:rsid w:val="007138FD"/>
    <w:rsid w:val="00731F1E"/>
    <w:rsid w:val="00743BD0"/>
    <w:rsid w:val="00782108"/>
    <w:rsid w:val="007877AA"/>
    <w:rsid w:val="00793517"/>
    <w:rsid w:val="007B4F6E"/>
    <w:rsid w:val="007C08C5"/>
    <w:rsid w:val="007C1D12"/>
    <w:rsid w:val="007D4FFF"/>
    <w:rsid w:val="007E4B14"/>
    <w:rsid w:val="0084618F"/>
    <w:rsid w:val="008467BA"/>
    <w:rsid w:val="00882F4A"/>
    <w:rsid w:val="008B0F4C"/>
    <w:rsid w:val="008B549F"/>
    <w:rsid w:val="009210D8"/>
    <w:rsid w:val="0093340E"/>
    <w:rsid w:val="00935B12"/>
    <w:rsid w:val="009E3730"/>
    <w:rsid w:val="00A11FE3"/>
    <w:rsid w:val="00AB08EA"/>
    <w:rsid w:val="00AC3233"/>
    <w:rsid w:val="00B37734"/>
    <w:rsid w:val="00B50ADB"/>
    <w:rsid w:val="00B53A98"/>
    <w:rsid w:val="00B57BA5"/>
    <w:rsid w:val="00B90AA2"/>
    <w:rsid w:val="00B92D3F"/>
    <w:rsid w:val="00BE01B0"/>
    <w:rsid w:val="00C9580A"/>
    <w:rsid w:val="00CB7255"/>
    <w:rsid w:val="00CD29C7"/>
    <w:rsid w:val="00CE282C"/>
    <w:rsid w:val="00CF1091"/>
    <w:rsid w:val="00CF333E"/>
    <w:rsid w:val="00CF396F"/>
    <w:rsid w:val="00CF461A"/>
    <w:rsid w:val="00CF755B"/>
    <w:rsid w:val="00D1525A"/>
    <w:rsid w:val="00E217D4"/>
    <w:rsid w:val="00E8504B"/>
    <w:rsid w:val="00F46BAF"/>
    <w:rsid w:val="00F53527"/>
    <w:rsid w:val="00F66A1D"/>
    <w:rsid w:val="00FD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091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F1091"/>
  </w:style>
  <w:style w:type="paragraph" w:customStyle="1" w:styleId="Heading">
    <w:name w:val="Heading"/>
    <w:basedOn w:val="Normal"/>
    <w:next w:val="Corpsdetexte"/>
    <w:rsid w:val="00CF109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CF1091"/>
    <w:pPr>
      <w:spacing w:after="120"/>
    </w:pPr>
  </w:style>
  <w:style w:type="paragraph" w:styleId="Liste">
    <w:name w:val="List"/>
    <w:basedOn w:val="Corpsdetexte"/>
    <w:rsid w:val="00CF1091"/>
  </w:style>
  <w:style w:type="paragraph" w:customStyle="1" w:styleId="Caption">
    <w:name w:val="Caption"/>
    <w:basedOn w:val="Normal"/>
    <w:rsid w:val="00CF10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1091"/>
    <w:pPr>
      <w:suppressLineNumbers/>
    </w:pPr>
  </w:style>
  <w:style w:type="paragraph" w:styleId="En-tte">
    <w:name w:val="header"/>
    <w:basedOn w:val="Normal"/>
    <w:rsid w:val="00CF109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CF1091"/>
    <w:pPr>
      <w:suppressLineNumbers/>
    </w:pPr>
  </w:style>
  <w:style w:type="paragraph" w:customStyle="1" w:styleId="TableHeading">
    <w:name w:val="Table Heading"/>
    <w:basedOn w:val="TableContents"/>
    <w:rsid w:val="00CF1091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69C8-9708-4736-9B78-CDDDD9B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860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ferrand</cp:lastModifiedBy>
  <cp:revision>8</cp:revision>
  <cp:lastPrinted>2016-11-07T09:04:00Z</cp:lastPrinted>
  <dcterms:created xsi:type="dcterms:W3CDTF">2017-09-26T21:06:00Z</dcterms:created>
  <dcterms:modified xsi:type="dcterms:W3CDTF">2019-06-24T08:17:00Z</dcterms:modified>
</cp:coreProperties>
</file>